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8004" w14:textId="77777777" w:rsidR="00FE41B5" w:rsidRPr="00E32076" w:rsidRDefault="007C3F0C" w:rsidP="00FE41B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DDFC036" wp14:editId="4BDDA145">
            <wp:simplePos x="0" y="0"/>
            <wp:positionH relativeFrom="column">
              <wp:posOffset>-110490</wp:posOffset>
            </wp:positionH>
            <wp:positionV relativeFrom="paragraph">
              <wp:posOffset>-38735</wp:posOffset>
            </wp:positionV>
            <wp:extent cx="657027" cy="657225"/>
            <wp:effectExtent l="19050" t="0" r="0" b="0"/>
            <wp:wrapNone/>
            <wp:docPr id="9" name="Picture 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82CA15" w14:textId="77777777" w:rsidR="00FE41B5" w:rsidRPr="00295CFE" w:rsidRDefault="00FE41B5" w:rsidP="00FE41B5">
      <w:pPr>
        <w:ind w:left="216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E32076">
        <w:rPr>
          <w:rFonts w:ascii="TH SarabunIT๙" w:hAnsi="TH SarabunIT๙" w:cs="TH SarabunIT๙"/>
          <w:b/>
          <w:bCs/>
          <w:sz w:val="56"/>
          <w:szCs w:val="56"/>
        </w:rPr>
        <w:t xml:space="preserve">    </w:t>
      </w:r>
      <w:r w:rsidRPr="00295CFE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B8F5D0B" w14:textId="77777777" w:rsidR="00FE41B5" w:rsidRPr="00131FDF" w:rsidRDefault="00FE41B5" w:rsidP="00FE41B5">
      <w:pPr>
        <w:rPr>
          <w:rFonts w:ascii="TH SarabunIT๙" w:hAnsi="TH SarabunIT๙" w:cs="TH SarabunIT๙"/>
          <w:sz w:val="32"/>
          <w:szCs w:val="32"/>
          <w:cs/>
        </w:rPr>
      </w:pPr>
      <w:r w:rsidRPr="00E32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="00800772" w:rsidRPr="00752728">
        <w:rPr>
          <w:rFonts w:ascii="TH SarabunIT๙" w:hAnsi="TH SarabunIT๙" w:cs="TH SarabunIT๙" w:hint="cs"/>
          <w:sz w:val="32"/>
          <w:szCs w:val="32"/>
          <w:cs/>
        </w:rPr>
        <w:t>สภ.ปาดังเบซาร์</w:t>
      </w:r>
      <w:r w:rsidR="008007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00772" w:rsidRPr="00E32076">
        <w:rPr>
          <w:rFonts w:ascii="TH SarabunIT๙" w:hAnsi="TH SarabunIT๙" w:cs="TH SarabunIT๙"/>
          <w:sz w:val="32"/>
          <w:szCs w:val="32"/>
          <w:cs/>
        </w:rPr>
        <w:t>จว</w:t>
      </w:r>
      <w:r w:rsidR="00800772" w:rsidRPr="00E32076">
        <w:rPr>
          <w:rFonts w:ascii="TH SarabunIT๙" w:hAnsi="TH SarabunIT๙" w:cs="TH SarabunIT๙"/>
          <w:sz w:val="32"/>
          <w:szCs w:val="32"/>
        </w:rPr>
        <w:t>.</w:t>
      </w:r>
      <w:r w:rsidR="00800772" w:rsidRPr="00E32076">
        <w:rPr>
          <w:rFonts w:ascii="TH SarabunIT๙" w:hAnsi="TH SarabunIT๙" w:cs="TH SarabunIT๙"/>
          <w:sz w:val="32"/>
          <w:szCs w:val="32"/>
          <w:cs/>
        </w:rPr>
        <w:t xml:space="preserve">สงขลา </w:t>
      </w:r>
      <w:r w:rsidR="00800772">
        <w:rPr>
          <w:rFonts w:ascii="TH SarabunIT๙" w:hAnsi="TH SarabunIT๙" w:cs="TH SarabunIT๙" w:hint="cs"/>
          <w:sz w:val="32"/>
          <w:szCs w:val="32"/>
          <w:cs/>
        </w:rPr>
        <w:t xml:space="preserve">  โทร. 0 7452 1018</w:t>
      </w:r>
    </w:p>
    <w:p w14:paraId="75F171E5" w14:textId="77777777" w:rsidR="00FE41B5" w:rsidRPr="00E32076" w:rsidRDefault="00FE41B5" w:rsidP="00FE41B5">
      <w:pPr>
        <w:ind w:right="-180"/>
        <w:rPr>
          <w:rFonts w:ascii="TH SarabunIT๙" w:hAnsi="TH SarabunIT๙" w:cs="TH SarabunIT๙"/>
          <w:sz w:val="32"/>
          <w:szCs w:val="32"/>
        </w:rPr>
      </w:pPr>
      <w:r w:rsidRPr="00E32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D4253A">
        <w:rPr>
          <w:rFonts w:ascii="TH SarabunIT๙" w:hAnsi="TH SarabunIT๙" w:cs="TH SarabunIT๙"/>
          <w:sz w:val="32"/>
          <w:szCs w:val="32"/>
          <w:cs/>
        </w:rPr>
        <w:t>๐๐๒๔(สข).(๒๕)</w:t>
      </w:r>
      <w:r w:rsidR="009979E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0772" w:rsidRPr="00E32076">
        <w:rPr>
          <w:rFonts w:ascii="TH SarabunIT๙" w:hAnsi="TH SarabunIT๙" w:cs="TH SarabunIT๙"/>
          <w:sz w:val="32"/>
          <w:szCs w:val="32"/>
          <w:cs/>
        </w:rPr>
        <w:t>๑</w:t>
      </w:r>
      <w:r w:rsidR="0080077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00772" w:rsidRPr="00E32076">
        <w:rPr>
          <w:rFonts w:ascii="TH SarabunIT๙" w:hAnsi="TH SarabunIT๙" w:cs="TH SarabunIT๙"/>
          <w:sz w:val="32"/>
          <w:szCs w:val="32"/>
          <w:cs/>
        </w:rPr>
        <w:t>/</w:t>
      </w:r>
      <w:r w:rsidR="00800772">
        <w:rPr>
          <w:rFonts w:ascii="TH SarabunIT๙" w:hAnsi="TH SarabunIT๙" w:cs="TH SarabunIT๙" w:hint="cs"/>
          <w:sz w:val="32"/>
          <w:szCs w:val="32"/>
          <w:cs/>
        </w:rPr>
        <w:t xml:space="preserve">-      </w:t>
      </w:r>
      <w:r w:rsidR="00800772" w:rsidRPr="00E32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772" w:rsidRPr="00E32076">
        <w:rPr>
          <w:rFonts w:ascii="TH SarabunIT๙" w:hAnsi="TH SarabunIT๙" w:cs="TH SarabunIT๙"/>
          <w:sz w:val="32"/>
          <w:szCs w:val="32"/>
        </w:rPr>
        <w:t xml:space="preserve">     </w:t>
      </w:r>
      <w:r w:rsidRPr="00E32076">
        <w:rPr>
          <w:rFonts w:ascii="TH SarabunIT๙" w:hAnsi="TH SarabunIT๙" w:cs="TH SarabunIT๙"/>
          <w:sz w:val="32"/>
          <w:szCs w:val="32"/>
        </w:rPr>
        <w:t xml:space="preserve"> </w:t>
      </w:r>
      <w:r w:rsidR="00854CC4" w:rsidRPr="00E32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47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54CC4" w:rsidRPr="00E32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2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2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01F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1FD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0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772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131FDF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Pr="00E32076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EE4281" w:rsidRPr="00E32076">
        <w:rPr>
          <w:rFonts w:ascii="TH SarabunIT๙" w:hAnsi="TH SarabunIT๙" w:cs="TH SarabunIT๙"/>
          <w:sz w:val="32"/>
          <w:szCs w:val="32"/>
          <w:cs/>
        </w:rPr>
        <w:t>๖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AAB449E" w14:textId="77777777" w:rsidR="00FE41B5" w:rsidRPr="00E32076" w:rsidRDefault="00FE41B5" w:rsidP="00FE41B5">
      <w:pPr>
        <w:rPr>
          <w:rFonts w:ascii="TH SarabunIT๙" w:hAnsi="TH SarabunIT๙" w:cs="TH SarabunIT๙"/>
          <w:sz w:val="32"/>
          <w:szCs w:val="32"/>
        </w:rPr>
      </w:pPr>
      <w:r w:rsidRPr="00E3207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157C1" w:rsidRPr="00E320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1FDF">
        <w:rPr>
          <w:rFonts w:ascii="TH SarabunIT๙" w:hAnsi="TH SarabunIT๙" w:cs="TH SarabunIT๙" w:hint="cs"/>
          <w:sz w:val="32"/>
          <w:szCs w:val="32"/>
          <w:cs/>
        </w:rPr>
        <w:t>รายงานแผนการใช้จ่ายงบประมาณ รอบ ๖ เดือนแรก หรือ ๒ ไตรมาส ของปีงบประมาณ พ.ศ.๒๕๖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31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3F6" w:rsidRPr="00E32076">
        <w:rPr>
          <w:rFonts w:ascii="TH SarabunIT๙" w:hAnsi="TH SarabunIT๙" w:cs="TH SarabunIT๙"/>
          <w:sz w:val="32"/>
          <w:szCs w:val="32"/>
          <w:cs/>
        </w:rPr>
        <w:t>.</w:t>
      </w:r>
      <w:r w:rsidRPr="00E320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77446EE" w14:textId="77777777" w:rsidR="005A29E1" w:rsidRPr="00CF6F02" w:rsidRDefault="005A29E1" w:rsidP="00CF6F02">
      <w:pPr>
        <w:tabs>
          <w:tab w:val="left" w:pos="284"/>
        </w:tabs>
        <w:ind w:hanging="142"/>
        <w:rPr>
          <w:rFonts w:ascii="TH SarabunIT๙" w:hAnsi="TH SarabunIT๙" w:cs="TH SarabunIT๙"/>
          <w:sz w:val="16"/>
          <w:szCs w:val="16"/>
        </w:rPr>
      </w:pPr>
    </w:p>
    <w:p w14:paraId="32D1D0A9" w14:textId="77777777" w:rsidR="00D37BFB" w:rsidRDefault="00FE41B5" w:rsidP="00D37BFB">
      <w:pPr>
        <w:rPr>
          <w:rFonts w:ascii="TH SarabunIT๙" w:hAnsi="TH SarabunIT๙" w:cs="TH SarabunIT๙"/>
          <w:sz w:val="32"/>
          <w:szCs w:val="32"/>
        </w:rPr>
      </w:pPr>
      <w:r w:rsidRPr="00E3207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457B9" w:rsidRPr="00E32076">
        <w:rPr>
          <w:rFonts w:ascii="TH SarabunIT๙" w:hAnsi="TH SarabunIT๙" w:cs="TH SarabunIT๙"/>
          <w:sz w:val="32"/>
          <w:szCs w:val="32"/>
          <w:cs/>
        </w:rPr>
        <w:t>ผกก.สภ.ปาดังเบซาร์</w:t>
      </w:r>
    </w:p>
    <w:p w14:paraId="363E9FB6" w14:textId="77777777" w:rsidR="00E32076" w:rsidRPr="00752728" w:rsidRDefault="00E32076" w:rsidP="007527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EB6D" w14:textId="77777777" w:rsidR="002F68E0" w:rsidRDefault="00131FDF" w:rsidP="002E6F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1B5" w:rsidRPr="00752728">
        <w:rPr>
          <w:rFonts w:ascii="TH SarabunIT๙" w:hAnsi="TH SarabunIT๙" w:cs="TH SarabunIT๙"/>
          <w:sz w:val="32"/>
          <w:szCs w:val="32"/>
          <w:cs/>
        </w:rPr>
        <w:t>ตาม</w:t>
      </w:r>
      <w:r w:rsidR="00A27248" w:rsidRPr="00752728">
        <w:rPr>
          <w:rFonts w:ascii="TH SarabunIT๙" w:hAnsi="TH SarabunIT๙" w:cs="TH SarabunIT๙" w:hint="cs"/>
          <w:sz w:val="32"/>
          <w:szCs w:val="32"/>
          <w:cs/>
        </w:rPr>
        <w:t>ที่สำนักงานคณะกรรมการ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 xml:space="preserve">ปราบปรามการทุจริตแห่งชาติ </w:t>
      </w:r>
      <w:r w:rsidRPr="00752728">
        <w:rPr>
          <w:rFonts w:ascii="TH SarabunIT๙" w:hAnsi="TH SarabunIT๙" w:cs="TH SarabunIT๙"/>
          <w:sz w:val="32"/>
          <w:szCs w:val="32"/>
        </w:rPr>
        <w:t>(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สำนักงาน ป.ป.ช.</w:t>
      </w:r>
      <w:r w:rsidRPr="00752728">
        <w:rPr>
          <w:rFonts w:ascii="TH SarabunIT๙" w:hAnsi="TH SarabunIT๙" w:cs="TH SarabunIT๙"/>
          <w:sz w:val="32"/>
          <w:szCs w:val="32"/>
        </w:rPr>
        <w:t>)</w:t>
      </w:r>
      <w:r w:rsid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ได้ดำเนินโครงการประเมินคุณธรรมและความโปร่งใสในการดำเนินงานของหน่วยงานภาครัฐ</w:t>
      </w:r>
      <w:r w:rsidR="00752728">
        <w:rPr>
          <w:rFonts w:ascii="TH SarabunIT๙" w:hAnsi="TH SarabunIT๙" w:cs="TH SarabunIT๙"/>
          <w:sz w:val="32"/>
          <w:szCs w:val="32"/>
        </w:rPr>
        <w:t xml:space="preserve"> </w:t>
      </w:r>
      <w:r w:rsidRPr="0075272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52728">
        <w:rPr>
          <w:rFonts w:ascii="TH SarabunIT๙" w:hAnsi="TH SarabunIT๙" w:cs="TH SarabunIT๙"/>
          <w:sz w:val="32"/>
          <w:szCs w:val="32"/>
        </w:rPr>
        <w:t>l</w:t>
      </w:r>
      <w:r w:rsidR="00A27248" w:rsidRPr="00752728">
        <w:rPr>
          <w:rFonts w:ascii="TH SarabunIT๙" w:hAnsi="TH SarabunIT๙" w:cs="TH SarabunIT๙"/>
          <w:sz w:val="32"/>
          <w:szCs w:val="32"/>
        </w:rPr>
        <w:t>ntegrity</w:t>
      </w:r>
      <w:proofErr w:type="spellEnd"/>
      <w:r w:rsidR="00A27248" w:rsidRPr="00752728">
        <w:rPr>
          <w:rFonts w:ascii="TH SarabunIT๙" w:hAnsi="TH SarabunIT๙" w:cs="TH SarabunIT๙"/>
          <w:sz w:val="32"/>
          <w:szCs w:val="32"/>
        </w:rPr>
        <w:t xml:space="preserve"> and Transparency Assess</w:t>
      </w:r>
      <w:r w:rsidRPr="00752728">
        <w:rPr>
          <w:rFonts w:ascii="TH SarabunIT๙" w:hAnsi="TH SarabunIT๙" w:cs="TH SarabunIT๙"/>
          <w:sz w:val="32"/>
          <w:szCs w:val="32"/>
        </w:rPr>
        <w:t>ment</w:t>
      </w:r>
      <w:r w:rsidR="00752728">
        <w:rPr>
          <w:rFonts w:ascii="TH SarabunIT๙" w:hAnsi="TH SarabunIT๙" w:cs="TH SarabunIT๙"/>
          <w:sz w:val="32"/>
          <w:szCs w:val="32"/>
        </w:rPr>
        <w:t xml:space="preserve"> </w:t>
      </w:r>
      <w:r w:rsidR="002F68E0" w:rsidRPr="00752728">
        <w:rPr>
          <w:rFonts w:ascii="TH SarabunIT๙" w:hAnsi="TH SarabunIT๙" w:cs="TH SarabunIT๙"/>
          <w:sz w:val="32"/>
          <w:szCs w:val="32"/>
        </w:rPr>
        <w:t>: ITA)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ภาครัฐ</w:t>
      </w:r>
      <w:r w:rsid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ราย</w:t>
      </w:r>
      <w:r w:rsidR="0075272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 xml:space="preserve">แผนการใช้จ่ายงบประมาณประจำปี </w:t>
      </w:r>
      <w:r w:rsidR="0094773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>รอบ ๖ เดือนแรก หรือ ๒ ไตรมาส ชองปีงบประมาณ พ.ศ.๒๕๖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8E0" w:rsidRPr="00752728">
        <w:rPr>
          <w:rFonts w:ascii="TH SarabunIT๙" w:hAnsi="TH SarabunIT๙" w:cs="TH SarabunIT๙"/>
          <w:sz w:val="32"/>
          <w:szCs w:val="32"/>
        </w:rPr>
        <w:t>(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๑ ต.ค.๖7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8E0" w:rsidRPr="00752728">
        <w:rPr>
          <w:rFonts w:ascii="TH SarabunIT๙" w:hAnsi="TH SarabunIT๙" w:cs="TH SarabunIT๙"/>
          <w:sz w:val="32"/>
          <w:szCs w:val="32"/>
        </w:rPr>
        <w:t>–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 xml:space="preserve"> ๓๑ มี.ค.๖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F68E0" w:rsidRPr="00752728">
        <w:rPr>
          <w:rFonts w:ascii="TH SarabunIT๙" w:hAnsi="TH SarabunIT๙" w:cs="TH SarabunIT๙"/>
          <w:sz w:val="32"/>
          <w:szCs w:val="32"/>
        </w:rPr>
        <w:t>)</w:t>
      </w:r>
      <w:r w:rsidR="002F68E0" w:rsidRPr="0075272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6231740F" w14:textId="77777777" w:rsidR="00752728" w:rsidRPr="00752728" w:rsidRDefault="00752728" w:rsidP="0075272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3E5DE2" w14:textId="77777777" w:rsidR="002F68E0" w:rsidRPr="00752728" w:rsidRDefault="002F68E0" w:rsidP="0075272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7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อำนวยการ สภ.</w:t>
      </w:r>
      <w:r w:rsidR="00752728">
        <w:rPr>
          <w:rFonts w:ascii="TH SarabunIT๙" w:hAnsi="TH SarabunIT๙" w:cs="TH SarabunIT๙" w:hint="cs"/>
          <w:sz w:val="32"/>
          <w:szCs w:val="32"/>
          <w:cs/>
        </w:rPr>
        <w:t xml:space="preserve">ปาดังเบซาร์  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75272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ทำแผนการใช้จ่ายงบประมาณ ประจำปี รอบ ๖ เดือนแรก</w:t>
      </w:r>
      <w:r w:rsidR="002E6FD4">
        <w:rPr>
          <w:rFonts w:ascii="TH SarabunIT๙" w:hAnsi="TH SarabunIT๙" w:cs="TH SarabunIT๙"/>
          <w:sz w:val="32"/>
          <w:szCs w:val="32"/>
        </w:rPr>
        <w:t xml:space="preserve"> 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</w:t>
      </w:r>
      <w:r w:rsidR="00752728">
        <w:rPr>
          <w:rFonts w:ascii="TH SarabunIT๙" w:hAnsi="TH SarabunIT๙" w:cs="TH SarabunIT๙"/>
          <w:sz w:val="32"/>
          <w:szCs w:val="32"/>
        </w:rPr>
        <w:t xml:space="preserve"> </w:t>
      </w:r>
      <w:r w:rsidRPr="0075272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752728">
        <w:rPr>
          <w:rFonts w:ascii="TH SarabunIT๙" w:hAnsi="TH SarabunIT๙" w:cs="TH SarabunIT๙"/>
          <w:sz w:val="32"/>
          <w:szCs w:val="32"/>
        </w:rPr>
        <w:t>lntegrity</w:t>
      </w:r>
      <w:proofErr w:type="spellEnd"/>
      <w:r w:rsidRPr="00752728">
        <w:rPr>
          <w:rFonts w:ascii="TH SarabunIT๙" w:hAnsi="TH SarabunIT๙" w:cs="TH SarabunIT๙"/>
          <w:sz w:val="32"/>
          <w:szCs w:val="32"/>
        </w:rPr>
        <w:t xml:space="preserve"> and Transparency Assessment</w:t>
      </w:r>
      <w:r w:rsidR="00752728">
        <w:rPr>
          <w:rFonts w:ascii="TH SarabunIT๙" w:hAnsi="TH SarabunIT๙" w:cs="TH SarabunIT๙"/>
          <w:sz w:val="32"/>
          <w:szCs w:val="32"/>
        </w:rPr>
        <w:t xml:space="preserve"> </w:t>
      </w:r>
      <w:r w:rsidRPr="00752728">
        <w:rPr>
          <w:rFonts w:ascii="TH SarabunIT๙" w:hAnsi="TH SarabunIT๙" w:cs="TH SarabunIT๙"/>
          <w:sz w:val="32"/>
          <w:szCs w:val="32"/>
        </w:rPr>
        <w:t>: ITA)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งานคณะกรรมการป้องกัน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52728">
        <w:rPr>
          <w:rFonts w:ascii="TH SarabunIT๙" w:hAnsi="TH SarabunIT๙" w:cs="TH SarabunIT๙" w:hint="cs"/>
          <w:sz w:val="32"/>
          <w:szCs w:val="32"/>
          <w:cs/>
        </w:rPr>
        <w:t>ปราบปรามการทุจริตแห่งชาติเรียบร้อยแล้ว</w:t>
      </w:r>
    </w:p>
    <w:p w14:paraId="59A4794C" w14:textId="77777777" w:rsidR="00E02F01" w:rsidRPr="00E75AE6" w:rsidRDefault="00E02F01" w:rsidP="00EE1240">
      <w:pPr>
        <w:rPr>
          <w:rFonts w:ascii="TH SarabunIT๙" w:hAnsi="TH SarabunIT๙" w:cs="TH SarabunIT๙"/>
          <w:i/>
          <w:iCs/>
          <w:sz w:val="20"/>
          <w:szCs w:val="20"/>
        </w:rPr>
      </w:pPr>
    </w:p>
    <w:p w14:paraId="15CE3C6B" w14:textId="77777777" w:rsidR="00D419A5" w:rsidRPr="00E32076" w:rsidRDefault="00ED2B4A" w:rsidP="00E320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080C31D" wp14:editId="36C9EA5B">
            <wp:simplePos x="0" y="0"/>
            <wp:positionH relativeFrom="column">
              <wp:posOffset>2785110</wp:posOffset>
            </wp:positionH>
            <wp:positionV relativeFrom="paragraph">
              <wp:posOffset>36830</wp:posOffset>
            </wp:positionV>
            <wp:extent cx="1200150" cy="733425"/>
            <wp:effectExtent l="19050" t="0" r="0" b="0"/>
            <wp:wrapNone/>
            <wp:docPr id="1" name="Picture 1" descr="C:\Users\Administrator\Desktop\1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9A5" w:rsidRPr="00E3207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752728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23F08640" w14:textId="77777777" w:rsidR="00D419A5" w:rsidRPr="00E32076" w:rsidRDefault="00D419A5" w:rsidP="00E3207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D5B13A0" w14:textId="77777777" w:rsidR="00D419A5" w:rsidRPr="00E32076" w:rsidRDefault="00EE1240" w:rsidP="00E32076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9A5" w:rsidRPr="00E32076">
        <w:rPr>
          <w:rFonts w:ascii="TH SarabunIT๙" w:hAnsi="TH SarabunIT๙" w:cs="TH SarabunIT๙"/>
          <w:sz w:val="32"/>
          <w:szCs w:val="32"/>
          <w:cs/>
        </w:rPr>
        <w:t>พ.ต.</w:t>
      </w:r>
      <w:r w:rsidR="009975E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419A5" w:rsidRPr="00E32076">
        <w:rPr>
          <w:rFonts w:ascii="TH SarabunIT๙" w:hAnsi="TH SarabunIT๙" w:cs="TH SarabunIT๙"/>
          <w:sz w:val="32"/>
          <w:szCs w:val="32"/>
          <w:cs/>
        </w:rPr>
        <w:t>.</w:t>
      </w:r>
      <w:r w:rsidR="00FC0EFE" w:rsidRPr="00E32076">
        <w:rPr>
          <w:rFonts w:ascii="TH SarabunIT๙" w:hAnsi="TH SarabunIT๙" w:cs="TH SarabunIT๙"/>
          <w:sz w:val="32"/>
          <w:szCs w:val="32"/>
        </w:rPr>
        <w:t xml:space="preserve">  </w:t>
      </w:r>
      <w:r w:rsidR="00DD7566" w:rsidRPr="00E3207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A0CBAD1" w14:textId="77777777" w:rsidR="00D419A5" w:rsidRPr="00E32076" w:rsidRDefault="006A4D21" w:rsidP="006A4D21">
      <w:pPr>
        <w:rPr>
          <w:rFonts w:ascii="TH SarabunIT๙" w:hAnsi="TH SarabunIT๙" w:cs="TH SarabunIT๙"/>
          <w:sz w:val="32"/>
          <w:szCs w:val="32"/>
          <w:cs/>
        </w:rPr>
      </w:pPr>
      <w:r w:rsidRPr="00E3207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CF6F0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C1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9A5" w:rsidRPr="00E32076">
        <w:rPr>
          <w:rFonts w:ascii="TH SarabunIT๙" w:hAnsi="TH SarabunIT๙" w:cs="TH SarabunIT๙"/>
          <w:sz w:val="32"/>
          <w:szCs w:val="32"/>
          <w:cs/>
        </w:rPr>
        <w:t>(</w:t>
      </w:r>
      <w:r w:rsidRPr="00E32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5ED">
        <w:rPr>
          <w:rFonts w:ascii="TH SarabunIT๙" w:hAnsi="TH SarabunIT๙" w:cs="TH SarabunIT๙" w:hint="cs"/>
          <w:sz w:val="32"/>
          <w:szCs w:val="32"/>
          <w:cs/>
        </w:rPr>
        <w:t>สุนทร  สุริยะวงศ์</w:t>
      </w:r>
      <w:r w:rsidR="00471229" w:rsidRPr="00E32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9A5" w:rsidRPr="00E32076">
        <w:rPr>
          <w:rFonts w:ascii="TH SarabunIT๙" w:hAnsi="TH SarabunIT๙" w:cs="TH SarabunIT๙"/>
          <w:sz w:val="32"/>
          <w:szCs w:val="32"/>
          <w:cs/>
        </w:rPr>
        <w:t>)</w:t>
      </w:r>
    </w:p>
    <w:p w14:paraId="2567A7AA" w14:textId="77777777" w:rsidR="00D419A5" w:rsidRDefault="00CF6F02" w:rsidP="00D419A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975ED">
        <w:rPr>
          <w:rFonts w:ascii="TH SarabunIT๙" w:hAnsi="TH SarabunIT๙" w:cs="TH SarabunIT๙" w:hint="cs"/>
          <w:sz w:val="32"/>
          <w:szCs w:val="32"/>
          <w:cs/>
        </w:rPr>
        <w:t xml:space="preserve"> สว.อก.</w:t>
      </w:r>
      <w:r w:rsidR="00471229" w:rsidRPr="00E32076">
        <w:rPr>
          <w:rFonts w:ascii="TH SarabunIT๙" w:hAnsi="TH SarabunIT๙" w:cs="TH SarabunIT๙"/>
          <w:sz w:val="32"/>
          <w:szCs w:val="32"/>
          <w:cs/>
        </w:rPr>
        <w:t>สภ.ปาดังเบซาร์</w:t>
      </w:r>
    </w:p>
    <w:p w14:paraId="1497E007" w14:textId="77777777" w:rsidR="00A27248" w:rsidRDefault="00A27248" w:rsidP="00D419A5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217A3A05" w14:textId="77777777" w:rsidR="009975ED" w:rsidRDefault="009975ED" w:rsidP="00D419A5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910A49C" w14:textId="77777777" w:rsidR="00A27248" w:rsidRDefault="00A27248" w:rsidP="00A272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724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27248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3E87E9DC" w14:textId="77777777" w:rsidR="00752728" w:rsidRPr="00752728" w:rsidRDefault="00752728" w:rsidP="00A2724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F237A0E" w14:textId="77777777" w:rsidR="00A27248" w:rsidRPr="00E47DE5" w:rsidRDefault="00A27248" w:rsidP="00A27248">
      <w:pPr>
        <w:rPr>
          <w:rFonts w:ascii="TH SarabunIT๙" w:hAnsi="TH SarabunIT๙" w:cs="TH SarabunIT๙"/>
          <w:sz w:val="32"/>
          <w:szCs w:val="32"/>
        </w:rPr>
      </w:pPr>
      <w:r w:rsidRPr="00E47DE5">
        <w:rPr>
          <w:rFonts w:ascii="TH SarabunIT๙" w:hAnsi="TH SarabunIT๙" w:cs="TH SarabunIT๙" w:hint="cs"/>
          <w:sz w:val="32"/>
          <w:szCs w:val="32"/>
          <w:cs/>
        </w:rPr>
        <w:t>จัดทำประกาศเผยแพร่แผนการใช้จ่ายงบประมาณ รอบ</w:t>
      </w:r>
      <w:r w:rsidR="00752728" w:rsidRPr="00E47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DE5">
        <w:rPr>
          <w:rFonts w:ascii="TH SarabunIT๙" w:hAnsi="TH SarabunIT๙" w:cs="TH SarabunIT๙" w:hint="cs"/>
          <w:sz w:val="32"/>
          <w:szCs w:val="32"/>
          <w:cs/>
        </w:rPr>
        <w:t>๖ เดือนแรก</w:t>
      </w:r>
    </w:p>
    <w:p w14:paraId="0F0E62D3" w14:textId="77777777" w:rsidR="00A27248" w:rsidRPr="00E47DE5" w:rsidRDefault="00A27248" w:rsidP="00A27248">
      <w:pPr>
        <w:rPr>
          <w:rFonts w:ascii="TH SarabunIT๙" w:hAnsi="TH SarabunIT๙" w:cs="TH SarabunIT๙"/>
          <w:sz w:val="32"/>
          <w:szCs w:val="32"/>
        </w:rPr>
      </w:pPr>
      <w:r w:rsidRPr="00E47DE5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752728" w:rsidRPr="00E47DE5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E47DE5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52728" w:rsidRPr="00E47DE5">
        <w:rPr>
          <w:rFonts w:ascii="TH SarabunIT๙" w:hAnsi="TH SarabunIT๙" w:cs="TH SarabunIT๙" w:hint="cs"/>
          <w:sz w:val="32"/>
          <w:szCs w:val="32"/>
          <w:cs/>
        </w:rPr>
        <w:t>ตรม</w:t>
      </w:r>
      <w:r w:rsidRPr="00E47DE5">
        <w:rPr>
          <w:rFonts w:ascii="TH SarabunIT๙" w:hAnsi="TH SarabunIT๙" w:cs="TH SarabunIT๙" w:hint="cs"/>
          <w:sz w:val="32"/>
          <w:szCs w:val="32"/>
          <w:cs/>
        </w:rPr>
        <w:t>าส ของงบประมาณ พ.ศ.๒๕๖</w:t>
      </w:r>
      <w:r w:rsidR="00D4253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7DE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</w:p>
    <w:p w14:paraId="35F1F652" w14:textId="5D0B61A6" w:rsidR="00A27248" w:rsidRPr="00E47DE5" w:rsidRDefault="007249C1" w:rsidP="00A272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iCs/>
          <w:noProof/>
          <w:color w:val="000000"/>
          <w:sz w:val="32"/>
        </w:rPr>
        <w:drawing>
          <wp:anchor distT="0" distB="0" distL="114300" distR="114300" simplePos="0" relativeHeight="251660800" behindDoc="1" locked="0" layoutInCell="1" allowOverlap="1" wp14:anchorId="430A689D" wp14:editId="0D012BF1">
            <wp:simplePos x="0" y="0"/>
            <wp:positionH relativeFrom="column">
              <wp:posOffset>2491678</wp:posOffset>
            </wp:positionH>
            <wp:positionV relativeFrom="paragraph">
              <wp:posOffset>134536</wp:posOffset>
            </wp:positionV>
            <wp:extent cx="1867177" cy="1066800"/>
            <wp:effectExtent l="38100" t="57150" r="19050" b="38100"/>
            <wp:wrapNone/>
            <wp:docPr id="1095125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2" t="51262" r="36244" b="21748"/>
                    <a:stretch>
                      <a:fillRect/>
                    </a:stretch>
                  </pic:blipFill>
                  <pic:spPr bwMode="auto">
                    <a:xfrm rot="21387919">
                      <a:off x="0" y="0"/>
                      <a:ext cx="1914626" cy="10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C5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7B306F16" wp14:editId="0C228A85">
            <wp:simplePos x="0" y="0"/>
            <wp:positionH relativeFrom="column">
              <wp:posOffset>3257550</wp:posOffset>
            </wp:positionH>
            <wp:positionV relativeFrom="paragraph">
              <wp:posOffset>4465320</wp:posOffset>
            </wp:positionV>
            <wp:extent cx="2044700" cy="1219835"/>
            <wp:effectExtent l="19050" t="0" r="0" b="0"/>
            <wp:wrapNone/>
            <wp:docPr id="2" name="Picture 2" descr="messageImage_170662332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sageImage_17066233298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62" t="51262" r="36244" b="2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248" w:rsidRPr="00E47DE5">
        <w:rPr>
          <w:rFonts w:ascii="TH SarabunIT๙" w:hAnsi="TH SarabunIT๙" w:cs="TH SarabunIT๙" w:hint="cs"/>
          <w:sz w:val="32"/>
          <w:szCs w:val="32"/>
          <w:cs/>
        </w:rPr>
        <w:t>และรายงานผลการใช้จ่ายงบประมาณฯ</w:t>
      </w:r>
      <w:r w:rsidR="009975ED" w:rsidRPr="00E47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248" w:rsidRPr="00E47DE5">
        <w:rPr>
          <w:rFonts w:ascii="TH SarabunIT๙" w:hAnsi="TH SarabunIT๙" w:cs="TH SarabunIT๙" w:hint="cs"/>
          <w:sz w:val="32"/>
          <w:szCs w:val="32"/>
          <w:cs/>
        </w:rPr>
        <w:t xml:space="preserve"> ปัญ</w:t>
      </w:r>
      <w:r w:rsidR="00752728" w:rsidRPr="00E47DE5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728" w:rsidRPr="00E47D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E0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5ED" w:rsidRPr="00E47DE5">
        <w:rPr>
          <w:rFonts w:ascii="TH SarabunIT๙" w:hAnsi="TH SarabunIT๙" w:cs="TH SarabunIT๙" w:hint="cs"/>
          <w:sz w:val="32"/>
          <w:szCs w:val="32"/>
          <w:cs/>
        </w:rPr>
        <w:t>อุปสรรค ให้</w:t>
      </w:r>
      <w:r w:rsidR="00A27248" w:rsidRPr="00E47DE5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E836E13" w14:textId="24514687" w:rsidR="00D419A5" w:rsidRDefault="00D419A5" w:rsidP="00D419A5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32290EA" w14:textId="68B6A442" w:rsidR="009975ED" w:rsidRPr="00E32076" w:rsidRDefault="009975ED" w:rsidP="00D419A5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01E3BD2" w14:textId="074EF63F" w:rsidR="009975ED" w:rsidRPr="00E32076" w:rsidRDefault="009975ED" w:rsidP="009975ED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2076">
        <w:rPr>
          <w:rFonts w:ascii="TH SarabunIT๙" w:hAnsi="TH SarabunIT๙" w:cs="TH SarabunIT๙"/>
          <w:sz w:val="32"/>
          <w:szCs w:val="32"/>
          <w:cs/>
        </w:rPr>
        <w:t>พ.ต.อ.</w:t>
      </w:r>
      <w:r w:rsidRPr="00E32076">
        <w:rPr>
          <w:rFonts w:ascii="TH SarabunIT๙" w:hAnsi="TH SarabunIT๙" w:cs="TH SarabunIT๙"/>
          <w:sz w:val="32"/>
          <w:szCs w:val="32"/>
        </w:rPr>
        <w:t xml:space="preserve">  </w:t>
      </w:r>
      <w:r w:rsidRPr="00E3207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2E9C6D3" w14:textId="57200C57" w:rsidR="009975ED" w:rsidRPr="00E32076" w:rsidRDefault="009975ED" w:rsidP="009975ED">
      <w:pPr>
        <w:rPr>
          <w:rFonts w:ascii="TH SarabunIT๙" w:hAnsi="TH SarabunIT๙" w:cs="TH SarabunIT๙"/>
          <w:sz w:val="32"/>
          <w:szCs w:val="32"/>
          <w:cs/>
        </w:rPr>
      </w:pPr>
      <w:r w:rsidRPr="00E3207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076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คมเทพ  เปาอินทร์</w:t>
      </w:r>
      <w:r w:rsidRPr="00E3207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D7D56D5" w14:textId="77777777" w:rsidR="009975ED" w:rsidRDefault="009975ED" w:rsidP="009975ED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32076">
        <w:rPr>
          <w:rFonts w:ascii="TH SarabunIT๙" w:hAnsi="TH SarabunIT๙" w:cs="TH SarabunIT๙"/>
          <w:sz w:val="32"/>
          <w:szCs w:val="32"/>
          <w:cs/>
        </w:rPr>
        <w:t xml:space="preserve">  ผกก.สภ.ปาดังเบซาร์</w:t>
      </w:r>
    </w:p>
    <w:p w14:paraId="5C78FC79" w14:textId="77777777" w:rsidR="00A27248" w:rsidRDefault="00A27248" w:rsidP="00D419A5">
      <w:pPr>
        <w:ind w:left="3600"/>
        <w:rPr>
          <w:sz w:val="32"/>
          <w:szCs w:val="32"/>
          <w:cs/>
        </w:rPr>
      </w:pPr>
    </w:p>
    <w:p w14:paraId="287A98A8" w14:textId="77777777" w:rsidR="00D419A5" w:rsidRDefault="00D419A5" w:rsidP="00D419A5">
      <w:pPr>
        <w:ind w:left="3600"/>
        <w:rPr>
          <w:sz w:val="32"/>
          <w:szCs w:val="32"/>
        </w:rPr>
      </w:pPr>
    </w:p>
    <w:p w14:paraId="023F31B0" w14:textId="77777777" w:rsidR="00D419A5" w:rsidRDefault="00D419A5" w:rsidP="00D419A5">
      <w:pPr>
        <w:ind w:left="3600"/>
        <w:rPr>
          <w:sz w:val="32"/>
          <w:szCs w:val="32"/>
        </w:rPr>
      </w:pPr>
    </w:p>
    <w:p w14:paraId="4D61D972" w14:textId="77777777" w:rsidR="00D419A5" w:rsidRDefault="00D419A5" w:rsidP="00D419A5">
      <w:pPr>
        <w:ind w:left="3600"/>
        <w:rPr>
          <w:sz w:val="32"/>
          <w:szCs w:val="32"/>
        </w:rPr>
      </w:pPr>
    </w:p>
    <w:sectPr w:rsidR="00D419A5" w:rsidSect="00912A21">
      <w:pgSz w:w="11906" w:h="16838"/>
      <w:pgMar w:top="1021" w:right="1134" w:bottom="964" w:left="16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C4DBF"/>
    <w:multiLevelType w:val="hybridMultilevel"/>
    <w:tmpl w:val="E924BE30"/>
    <w:lvl w:ilvl="0" w:tplc="598CE7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81"/>
    <w:rsid w:val="00005B7C"/>
    <w:rsid w:val="00005C75"/>
    <w:rsid w:val="000135C0"/>
    <w:rsid w:val="0001661C"/>
    <w:rsid w:val="000168EE"/>
    <w:rsid w:val="00021A73"/>
    <w:rsid w:val="000372D3"/>
    <w:rsid w:val="000464AF"/>
    <w:rsid w:val="00054029"/>
    <w:rsid w:val="0006260A"/>
    <w:rsid w:val="00071DB8"/>
    <w:rsid w:val="0009310F"/>
    <w:rsid w:val="0009626E"/>
    <w:rsid w:val="000A30BA"/>
    <w:rsid w:val="000A484A"/>
    <w:rsid w:val="000A51B9"/>
    <w:rsid w:val="000A70CF"/>
    <w:rsid w:val="000B70FB"/>
    <w:rsid w:val="000C1689"/>
    <w:rsid w:val="000C2A7D"/>
    <w:rsid w:val="000D3E2A"/>
    <w:rsid w:val="000D45FD"/>
    <w:rsid w:val="000D59A9"/>
    <w:rsid w:val="000E6F07"/>
    <w:rsid w:val="000E7638"/>
    <w:rsid w:val="000E784F"/>
    <w:rsid w:val="0011259C"/>
    <w:rsid w:val="00116DC0"/>
    <w:rsid w:val="00131FDF"/>
    <w:rsid w:val="001442DD"/>
    <w:rsid w:val="00171E11"/>
    <w:rsid w:val="00175280"/>
    <w:rsid w:val="00175B07"/>
    <w:rsid w:val="00184BDF"/>
    <w:rsid w:val="0018525D"/>
    <w:rsid w:val="001A3CBC"/>
    <w:rsid w:val="001A4559"/>
    <w:rsid w:val="001A7C90"/>
    <w:rsid w:val="001A7F1B"/>
    <w:rsid w:val="001B1F01"/>
    <w:rsid w:val="001B231C"/>
    <w:rsid w:val="001B4F0F"/>
    <w:rsid w:val="001B5935"/>
    <w:rsid w:val="001C0D96"/>
    <w:rsid w:val="001C7B4F"/>
    <w:rsid w:val="001D7842"/>
    <w:rsid w:val="001E4D0D"/>
    <w:rsid w:val="001E4E4A"/>
    <w:rsid w:val="001E78A6"/>
    <w:rsid w:val="00206445"/>
    <w:rsid w:val="002157C1"/>
    <w:rsid w:val="002243D7"/>
    <w:rsid w:val="002259F3"/>
    <w:rsid w:val="00231223"/>
    <w:rsid w:val="00243D46"/>
    <w:rsid w:val="002524D8"/>
    <w:rsid w:val="002569CF"/>
    <w:rsid w:val="00260900"/>
    <w:rsid w:val="002645C5"/>
    <w:rsid w:val="00265B50"/>
    <w:rsid w:val="002662AE"/>
    <w:rsid w:val="002674BC"/>
    <w:rsid w:val="00267C28"/>
    <w:rsid w:val="00277A39"/>
    <w:rsid w:val="002870FA"/>
    <w:rsid w:val="002920BC"/>
    <w:rsid w:val="00294073"/>
    <w:rsid w:val="00294B0B"/>
    <w:rsid w:val="00295CFE"/>
    <w:rsid w:val="002A4BBA"/>
    <w:rsid w:val="002B2753"/>
    <w:rsid w:val="002B571A"/>
    <w:rsid w:val="002D0935"/>
    <w:rsid w:val="002E4C6F"/>
    <w:rsid w:val="002E6FD4"/>
    <w:rsid w:val="002F003E"/>
    <w:rsid w:val="002F214E"/>
    <w:rsid w:val="002F3394"/>
    <w:rsid w:val="002F4482"/>
    <w:rsid w:val="002F4F89"/>
    <w:rsid w:val="002F5704"/>
    <w:rsid w:val="002F68E0"/>
    <w:rsid w:val="003178D6"/>
    <w:rsid w:val="00330946"/>
    <w:rsid w:val="00331CD6"/>
    <w:rsid w:val="0035660D"/>
    <w:rsid w:val="0037527A"/>
    <w:rsid w:val="003A4135"/>
    <w:rsid w:val="003B5DC2"/>
    <w:rsid w:val="003C2642"/>
    <w:rsid w:val="003E042E"/>
    <w:rsid w:val="003E1EA4"/>
    <w:rsid w:val="003E3F9E"/>
    <w:rsid w:val="003F15AE"/>
    <w:rsid w:val="003F46CB"/>
    <w:rsid w:val="0040437D"/>
    <w:rsid w:val="00407383"/>
    <w:rsid w:val="004203FF"/>
    <w:rsid w:val="004206A4"/>
    <w:rsid w:val="00426E20"/>
    <w:rsid w:val="00445ED1"/>
    <w:rsid w:val="004575B9"/>
    <w:rsid w:val="00471229"/>
    <w:rsid w:val="004807D4"/>
    <w:rsid w:val="00482CEE"/>
    <w:rsid w:val="004839BB"/>
    <w:rsid w:val="00492D48"/>
    <w:rsid w:val="004A498F"/>
    <w:rsid w:val="004B29DA"/>
    <w:rsid w:val="004B4C07"/>
    <w:rsid w:val="004D3CCB"/>
    <w:rsid w:val="004D6282"/>
    <w:rsid w:val="004E04CD"/>
    <w:rsid w:val="004E097E"/>
    <w:rsid w:val="004E5658"/>
    <w:rsid w:val="004E6085"/>
    <w:rsid w:val="004F5BBE"/>
    <w:rsid w:val="00501A02"/>
    <w:rsid w:val="00502320"/>
    <w:rsid w:val="00503F3F"/>
    <w:rsid w:val="00512DAB"/>
    <w:rsid w:val="00517A36"/>
    <w:rsid w:val="00534D19"/>
    <w:rsid w:val="00543035"/>
    <w:rsid w:val="00543722"/>
    <w:rsid w:val="00551B5D"/>
    <w:rsid w:val="00551CF2"/>
    <w:rsid w:val="00552E76"/>
    <w:rsid w:val="005553D2"/>
    <w:rsid w:val="00555560"/>
    <w:rsid w:val="00557327"/>
    <w:rsid w:val="005839B9"/>
    <w:rsid w:val="005978D8"/>
    <w:rsid w:val="005A29E1"/>
    <w:rsid w:val="005A4C89"/>
    <w:rsid w:val="005A5B8B"/>
    <w:rsid w:val="005E41E0"/>
    <w:rsid w:val="005F48D2"/>
    <w:rsid w:val="0060539A"/>
    <w:rsid w:val="00607242"/>
    <w:rsid w:val="006079F8"/>
    <w:rsid w:val="006141A1"/>
    <w:rsid w:val="00645E29"/>
    <w:rsid w:val="00657A5B"/>
    <w:rsid w:val="006614AC"/>
    <w:rsid w:val="0066324C"/>
    <w:rsid w:val="006773F5"/>
    <w:rsid w:val="0069752B"/>
    <w:rsid w:val="006A4D21"/>
    <w:rsid w:val="006B5233"/>
    <w:rsid w:val="006B5C6E"/>
    <w:rsid w:val="006E2467"/>
    <w:rsid w:val="006E34A2"/>
    <w:rsid w:val="006F46B1"/>
    <w:rsid w:val="00701F37"/>
    <w:rsid w:val="007028AE"/>
    <w:rsid w:val="00705E48"/>
    <w:rsid w:val="007249C1"/>
    <w:rsid w:val="00726B27"/>
    <w:rsid w:val="00750B6C"/>
    <w:rsid w:val="00752728"/>
    <w:rsid w:val="007557C2"/>
    <w:rsid w:val="00771CCA"/>
    <w:rsid w:val="00773D08"/>
    <w:rsid w:val="007960C9"/>
    <w:rsid w:val="007973C3"/>
    <w:rsid w:val="007B6A58"/>
    <w:rsid w:val="007C3F0C"/>
    <w:rsid w:val="007D396E"/>
    <w:rsid w:val="007D4354"/>
    <w:rsid w:val="007E01C5"/>
    <w:rsid w:val="007E7B42"/>
    <w:rsid w:val="007F0D68"/>
    <w:rsid w:val="00800772"/>
    <w:rsid w:val="00805282"/>
    <w:rsid w:val="0081513C"/>
    <w:rsid w:val="008241C2"/>
    <w:rsid w:val="008306A3"/>
    <w:rsid w:val="00831CAA"/>
    <w:rsid w:val="00850908"/>
    <w:rsid w:val="00854CC4"/>
    <w:rsid w:val="00866EE3"/>
    <w:rsid w:val="00866F58"/>
    <w:rsid w:val="00870ED3"/>
    <w:rsid w:val="0088331A"/>
    <w:rsid w:val="00890F2D"/>
    <w:rsid w:val="008B6227"/>
    <w:rsid w:val="008C4B1B"/>
    <w:rsid w:val="008C4BAC"/>
    <w:rsid w:val="008D02C3"/>
    <w:rsid w:val="008D7FF2"/>
    <w:rsid w:val="008E3419"/>
    <w:rsid w:val="008F2C46"/>
    <w:rsid w:val="00903CAD"/>
    <w:rsid w:val="00912A21"/>
    <w:rsid w:val="009243F6"/>
    <w:rsid w:val="00936B78"/>
    <w:rsid w:val="00947735"/>
    <w:rsid w:val="00952F02"/>
    <w:rsid w:val="00965BC6"/>
    <w:rsid w:val="00973BCE"/>
    <w:rsid w:val="0097547B"/>
    <w:rsid w:val="00984120"/>
    <w:rsid w:val="009855DB"/>
    <w:rsid w:val="009975ED"/>
    <w:rsid w:val="009979EE"/>
    <w:rsid w:val="009A45B5"/>
    <w:rsid w:val="009A5A82"/>
    <w:rsid w:val="009B0AB3"/>
    <w:rsid w:val="009C17D2"/>
    <w:rsid w:val="009C3EC4"/>
    <w:rsid w:val="009C70EF"/>
    <w:rsid w:val="009D2ABA"/>
    <w:rsid w:val="009D41BF"/>
    <w:rsid w:val="009D4D6A"/>
    <w:rsid w:val="00A16205"/>
    <w:rsid w:val="00A17559"/>
    <w:rsid w:val="00A27248"/>
    <w:rsid w:val="00A347D5"/>
    <w:rsid w:val="00A46D76"/>
    <w:rsid w:val="00A71BFA"/>
    <w:rsid w:val="00A74D70"/>
    <w:rsid w:val="00A7669B"/>
    <w:rsid w:val="00A82433"/>
    <w:rsid w:val="00A90364"/>
    <w:rsid w:val="00AA0C9E"/>
    <w:rsid w:val="00AB21AF"/>
    <w:rsid w:val="00AE6D70"/>
    <w:rsid w:val="00AF0A5B"/>
    <w:rsid w:val="00AF4B06"/>
    <w:rsid w:val="00AF6DA4"/>
    <w:rsid w:val="00B01B48"/>
    <w:rsid w:val="00B13550"/>
    <w:rsid w:val="00B17D58"/>
    <w:rsid w:val="00B17F0C"/>
    <w:rsid w:val="00B252AF"/>
    <w:rsid w:val="00B31B43"/>
    <w:rsid w:val="00B402B1"/>
    <w:rsid w:val="00B406AB"/>
    <w:rsid w:val="00B43E96"/>
    <w:rsid w:val="00B45BB4"/>
    <w:rsid w:val="00B707BD"/>
    <w:rsid w:val="00B74711"/>
    <w:rsid w:val="00B761E6"/>
    <w:rsid w:val="00B773FC"/>
    <w:rsid w:val="00B94899"/>
    <w:rsid w:val="00B957A1"/>
    <w:rsid w:val="00B976BE"/>
    <w:rsid w:val="00BC2C5C"/>
    <w:rsid w:val="00BD2681"/>
    <w:rsid w:val="00BD2F49"/>
    <w:rsid w:val="00BD3E7B"/>
    <w:rsid w:val="00BD4E07"/>
    <w:rsid w:val="00BE1F84"/>
    <w:rsid w:val="00BE2750"/>
    <w:rsid w:val="00BE350D"/>
    <w:rsid w:val="00BF6D25"/>
    <w:rsid w:val="00C00199"/>
    <w:rsid w:val="00C07B8A"/>
    <w:rsid w:val="00C13274"/>
    <w:rsid w:val="00C162B9"/>
    <w:rsid w:val="00C203A1"/>
    <w:rsid w:val="00C21C90"/>
    <w:rsid w:val="00C25E4A"/>
    <w:rsid w:val="00C32833"/>
    <w:rsid w:val="00C476B2"/>
    <w:rsid w:val="00C632AA"/>
    <w:rsid w:val="00C65C7B"/>
    <w:rsid w:val="00C666EC"/>
    <w:rsid w:val="00C66A76"/>
    <w:rsid w:val="00C75146"/>
    <w:rsid w:val="00C837E7"/>
    <w:rsid w:val="00C90926"/>
    <w:rsid w:val="00C91D9E"/>
    <w:rsid w:val="00CE53EB"/>
    <w:rsid w:val="00CE7DC5"/>
    <w:rsid w:val="00CF0BD5"/>
    <w:rsid w:val="00CF6F02"/>
    <w:rsid w:val="00D244B6"/>
    <w:rsid w:val="00D37BFB"/>
    <w:rsid w:val="00D419A5"/>
    <w:rsid w:val="00D4253A"/>
    <w:rsid w:val="00D457B9"/>
    <w:rsid w:val="00D522BC"/>
    <w:rsid w:val="00D53080"/>
    <w:rsid w:val="00D622F6"/>
    <w:rsid w:val="00D6233A"/>
    <w:rsid w:val="00D836EF"/>
    <w:rsid w:val="00D95CE9"/>
    <w:rsid w:val="00DA1009"/>
    <w:rsid w:val="00DB03EF"/>
    <w:rsid w:val="00DB16E5"/>
    <w:rsid w:val="00DB1D5C"/>
    <w:rsid w:val="00DB7D97"/>
    <w:rsid w:val="00DD53ED"/>
    <w:rsid w:val="00DD7566"/>
    <w:rsid w:val="00DF500E"/>
    <w:rsid w:val="00E008B0"/>
    <w:rsid w:val="00E02F01"/>
    <w:rsid w:val="00E173B0"/>
    <w:rsid w:val="00E21243"/>
    <w:rsid w:val="00E26CCE"/>
    <w:rsid w:val="00E32076"/>
    <w:rsid w:val="00E47DE5"/>
    <w:rsid w:val="00E55AC9"/>
    <w:rsid w:val="00E62475"/>
    <w:rsid w:val="00E62EFD"/>
    <w:rsid w:val="00E63210"/>
    <w:rsid w:val="00E70F17"/>
    <w:rsid w:val="00E756A2"/>
    <w:rsid w:val="00E75AE6"/>
    <w:rsid w:val="00E83A18"/>
    <w:rsid w:val="00E86815"/>
    <w:rsid w:val="00E90F56"/>
    <w:rsid w:val="00EB2F66"/>
    <w:rsid w:val="00EB4145"/>
    <w:rsid w:val="00ED2B4A"/>
    <w:rsid w:val="00ED4496"/>
    <w:rsid w:val="00ED7D12"/>
    <w:rsid w:val="00EE1240"/>
    <w:rsid w:val="00EE4281"/>
    <w:rsid w:val="00EF6FC0"/>
    <w:rsid w:val="00EF7B5D"/>
    <w:rsid w:val="00F04F27"/>
    <w:rsid w:val="00F05FE4"/>
    <w:rsid w:val="00F11037"/>
    <w:rsid w:val="00F24116"/>
    <w:rsid w:val="00F474CC"/>
    <w:rsid w:val="00F50F8E"/>
    <w:rsid w:val="00F87008"/>
    <w:rsid w:val="00F874E4"/>
    <w:rsid w:val="00FA42B3"/>
    <w:rsid w:val="00FA6E46"/>
    <w:rsid w:val="00FB6C79"/>
    <w:rsid w:val="00FC0EFE"/>
    <w:rsid w:val="00FC3533"/>
    <w:rsid w:val="00FC3EB4"/>
    <w:rsid w:val="00FD4F28"/>
    <w:rsid w:val="00FE41B5"/>
    <w:rsid w:val="00FF297A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EC37C"/>
  <w15:docId w15:val="{00E3E075-82BB-4D0E-B1DE-9C2C20BD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681"/>
    <w:rPr>
      <w:rFonts w:ascii="Cordia New" w:eastAsia="Cordia New" w:hAnsi="Cordia New"/>
      <w:sz w:val="28"/>
      <w:szCs w:val="28"/>
    </w:rPr>
  </w:style>
  <w:style w:type="paragraph" w:styleId="8">
    <w:name w:val="heading 8"/>
    <w:basedOn w:val="a"/>
    <w:next w:val="a"/>
    <w:qFormat/>
    <w:rsid w:val="00F87008"/>
    <w:pPr>
      <w:keepNext/>
      <w:outlineLvl w:val="7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7008"/>
    <w:rPr>
      <w:rFonts w:ascii="Times New Roman" w:eastAsia="Times New Roman" w:hAnsi="Times New Roman"/>
      <w:sz w:val="24"/>
    </w:rPr>
  </w:style>
  <w:style w:type="table" w:styleId="a4">
    <w:name w:val="Table Grid"/>
    <w:basedOn w:val="a1"/>
    <w:rsid w:val="003F46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Table Columns 1"/>
    <w:basedOn w:val="a1"/>
    <w:rsid w:val="003F46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rsid w:val="00ED2B4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D2B4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5D64-82B6-4BEB-A758-F37056F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ระดาษเขียนข่าววิทยุ</vt:lpstr>
    </vt:vector>
  </TitlesOfParts>
  <Company>Cod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เขียนข่าววิทยุ</dc:title>
  <dc:creator>Source</dc:creator>
  <cp:lastModifiedBy>ACER</cp:lastModifiedBy>
  <cp:revision>39</cp:revision>
  <cp:lastPrinted>2025-04-08T04:45:00Z</cp:lastPrinted>
  <dcterms:created xsi:type="dcterms:W3CDTF">2023-04-16T09:56:00Z</dcterms:created>
  <dcterms:modified xsi:type="dcterms:W3CDTF">2025-04-08T04:45:00Z</dcterms:modified>
</cp:coreProperties>
</file>